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144F9989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F440B1">
        <w:rPr>
          <w:rFonts w:ascii="Times New Roman" w:hAnsi="Times New Roman" w:cs="Times New Roman"/>
          <w:b/>
          <w:bCs/>
          <w:sz w:val="24"/>
          <w:szCs w:val="24"/>
        </w:rPr>
        <w:t xml:space="preserve">dvanaestu 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1AF452DD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440B1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40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440B1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40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7083" w:type="dxa"/>
        <w:jc w:val="center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8C21B1" w14:paraId="094D8415" w14:textId="5936B1CB" w:rsidTr="00190367">
        <w:trPr>
          <w:trHeight w:val="271"/>
          <w:jc w:val="center"/>
        </w:trPr>
        <w:tc>
          <w:tcPr>
            <w:tcW w:w="2361" w:type="dxa"/>
          </w:tcPr>
          <w:p w14:paraId="3A0C04A4" w14:textId="255CDD9D" w:rsidR="008C21B1" w:rsidRDefault="008C21B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361" w:type="dxa"/>
          </w:tcPr>
          <w:p w14:paraId="4A24DEFF" w14:textId="048694ED" w:rsidR="008C21B1" w:rsidRPr="00830EEE" w:rsidRDefault="008C21B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361" w:type="dxa"/>
          </w:tcPr>
          <w:p w14:paraId="224F92F6" w14:textId="4CA53933" w:rsidR="008C21B1" w:rsidRDefault="008C21B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190367" w14:paraId="672C925B" w14:textId="61C5B584" w:rsidTr="00190367">
        <w:trPr>
          <w:trHeight w:val="2685"/>
          <w:jc w:val="center"/>
        </w:trPr>
        <w:tc>
          <w:tcPr>
            <w:tcW w:w="2361" w:type="dxa"/>
          </w:tcPr>
          <w:p w14:paraId="7FD1D332" w14:textId="77777777" w:rsidR="00190367" w:rsidRDefault="00190367" w:rsidP="001B02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antike</w:t>
            </w:r>
          </w:p>
          <w:p w14:paraId="2FA031CE" w14:textId="77777777" w:rsidR="00190367" w:rsidRDefault="00190367" w:rsidP="001B02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A3836E" w14:textId="77777777" w:rsidR="00190367" w:rsidRDefault="00190367" w:rsidP="001B02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00h</w:t>
            </w:r>
          </w:p>
          <w:p w14:paraId="2EF5D367" w14:textId="77777777" w:rsidR="00190367" w:rsidRDefault="00190367" w:rsidP="001B02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2EDA70F" w14:textId="702BE309" w:rsidR="00190367" w:rsidRPr="00190367" w:rsidRDefault="00190367" w:rsidP="008C21B1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9036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</w:tc>
        <w:tc>
          <w:tcPr>
            <w:tcW w:w="2361" w:type="dxa"/>
          </w:tcPr>
          <w:p w14:paraId="2EA0ACC7" w14:textId="77777777" w:rsidR="00190367" w:rsidRDefault="00190367" w:rsidP="001B02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antike (vježbe)</w:t>
            </w:r>
          </w:p>
          <w:p w14:paraId="65112D26" w14:textId="77777777" w:rsidR="00190367" w:rsidRDefault="00190367" w:rsidP="001B02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FE095B" w14:textId="21BC1B51" w:rsidR="00190367" w:rsidRDefault="00190367" w:rsidP="001B02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h</w:t>
            </w:r>
          </w:p>
          <w:p w14:paraId="52B9E03E" w14:textId="77777777" w:rsidR="00190367" w:rsidRDefault="00190367" w:rsidP="001B02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106E1F4" w14:textId="3FDC91DA" w:rsidR="00190367" w:rsidRPr="008D2AE8" w:rsidRDefault="00190367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  <w:tc>
          <w:tcPr>
            <w:tcW w:w="2361" w:type="dxa"/>
          </w:tcPr>
          <w:p w14:paraId="5EFAA605" w14:textId="77777777" w:rsidR="00190367" w:rsidRDefault="00190367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i kreativnosti</w:t>
            </w:r>
          </w:p>
          <w:p w14:paraId="71DE3362" w14:textId="77777777" w:rsidR="00190367" w:rsidRDefault="00190367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1E952F" w14:textId="77777777" w:rsidR="00190367" w:rsidRDefault="00190367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57836125" w14:textId="77777777" w:rsidR="00190367" w:rsidRDefault="00190367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78D17419" w14:textId="793A26ED" w:rsidR="00190367" w:rsidRPr="008C21B1" w:rsidRDefault="00190367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</w:tr>
      <w:tr w:rsidR="00190367" w14:paraId="6FA9E1AA" w14:textId="165FD98C" w:rsidTr="00190367">
        <w:trPr>
          <w:trHeight w:val="2963"/>
          <w:jc w:val="center"/>
        </w:trPr>
        <w:tc>
          <w:tcPr>
            <w:tcW w:w="2361" w:type="dxa"/>
          </w:tcPr>
          <w:p w14:paraId="7C40622C" w14:textId="39883271" w:rsidR="00190367" w:rsidRPr="008C21B1" w:rsidRDefault="00190367" w:rsidP="008C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EF1BC23" w14:textId="222EE628" w:rsidR="00190367" w:rsidRPr="006701DF" w:rsidRDefault="00190367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3ACB47DB" w14:textId="77777777" w:rsidR="00190367" w:rsidRPr="006701DF" w:rsidRDefault="00190367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23907ECB" w14:textId="77777777" w:rsidR="00190367" w:rsidRDefault="00190367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CEA3D" w14:textId="77777777" w:rsidR="00190367" w:rsidRDefault="00190367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7C9324B6" w14:textId="51AA6FE4" w:rsidR="00190367" w:rsidRDefault="00190367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BC677C3" w14:textId="0F8A14E8" w:rsidR="00190367" w:rsidRDefault="00190367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  <w:p w14:paraId="2F10FC5F" w14:textId="44229F0C" w:rsidR="00190367" w:rsidRPr="003078D3" w:rsidRDefault="00190367" w:rsidP="00FB4D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6298A13" w14:textId="77777777" w:rsidR="00190367" w:rsidRPr="006701DF" w:rsidRDefault="00190367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A0D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BEEB3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AE91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1ED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A7B1D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8B86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DF35B" w14:textId="77777777" w:rsidR="003078D3" w:rsidRDefault="003078D3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04" w:type="dxa"/>
        <w:jc w:val="center"/>
        <w:tblLook w:val="04A0" w:firstRow="1" w:lastRow="0" w:firstColumn="1" w:lastColumn="0" w:noHBand="0" w:noVBand="1"/>
      </w:tblPr>
      <w:tblGrid>
        <w:gridCol w:w="4502"/>
        <w:gridCol w:w="4502"/>
      </w:tblGrid>
      <w:tr w:rsidR="008C21B1" w:rsidRPr="00830EEE" w14:paraId="54AD6F61" w14:textId="11728AD9" w:rsidTr="008C21B1">
        <w:trPr>
          <w:trHeight w:val="273"/>
          <w:jc w:val="center"/>
        </w:trPr>
        <w:tc>
          <w:tcPr>
            <w:tcW w:w="4502" w:type="dxa"/>
          </w:tcPr>
          <w:p w14:paraId="5F6F5648" w14:textId="2C181307" w:rsidR="008C21B1" w:rsidRDefault="008C21B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4502" w:type="dxa"/>
          </w:tcPr>
          <w:p w14:paraId="72455655" w14:textId="31374169" w:rsidR="008C21B1" w:rsidRDefault="008C21B1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8C21B1" w14:paraId="0F099338" w14:textId="690E0139" w:rsidTr="008C21B1">
        <w:trPr>
          <w:trHeight w:val="2461"/>
          <w:jc w:val="center"/>
        </w:trPr>
        <w:tc>
          <w:tcPr>
            <w:tcW w:w="4502" w:type="dxa"/>
          </w:tcPr>
          <w:p w14:paraId="3331E002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3B5D2F65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15261F5B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84373D" w14:textId="356E6264" w:rsidR="008C21B1" w:rsidRDefault="008C21B1" w:rsidP="008C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8.30h</w:t>
            </w:r>
          </w:p>
          <w:p w14:paraId="5B539171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4450525B" w14:textId="47C8A431" w:rsidR="008C21B1" w:rsidRPr="003078D3" w:rsidRDefault="008C21B1" w:rsidP="008C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aša Vlaović</w:t>
            </w:r>
          </w:p>
        </w:tc>
        <w:tc>
          <w:tcPr>
            <w:tcW w:w="4502" w:type="dxa"/>
          </w:tcPr>
          <w:p w14:paraId="40A80A03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vremena književnost</w:t>
            </w:r>
          </w:p>
          <w:p w14:paraId="0994F9A6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39FFA4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5311021B" w14:textId="77777777" w:rsidR="008C21B1" w:rsidRPr="008C21B1" w:rsidRDefault="008C21B1" w:rsidP="008C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5951DBC5" w14:textId="1B1A2FCC" w:rsidR="008C21B1" w:rsidRPr="008C21B1" w:rsidRDefault="008C21B1" w:rsidP="008C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</w:tr>
      <w:tr w:rsidR="008C21B1" w14:paraId="2B970CBE" w14:textId="3468FC45" w:rsidTr="008C21B1">
        <w:trPr>
          <w:trHeight w:val="2127"/>
          <w:jc w:val="center"/>
        </w:trPr>
        <w:tc>
          <w:tcPr>
            <w:tcW w:w="4502" w:type="dxa"/>
          </w:tcPr>
          <w:p w14:paraId="7DE24D78" w14:textId="77777777" w:rsidR="008C21B1" w:rsidRPr="00913872" w:rsidRDefault="008C21B1" w:rsidP="008C21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</w:tcPr>
          <w:p w14:paraId="37A56EC5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60974EF6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BD1394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1BA4D0F0" w14:textId="77777777" w:rsidR="008C21B1" w:rsidRDefault="008C21B1" w:rsidP="008C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3AA2A587" w14:textId="66859C25" w:rsidR="008C21B1" w:rsidRPr="00913872" w:rsidRDefault="008C21B1" w:rsidP="008C21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51CA7" w14:textId="77777777" w:rsidR="00962F43" w:rsidRDefault="00962F43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68A1B55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9"/>
        <w:gridCol w:w="2454"/>
        <w:gridCol w:w="1927"/>
      </w:tblGrid>
      <w:tr w:rsidR="00190367" w:rsidRPr="00830EEE" w14:paraId="6B7EE283" w14:textId="718DB936" w:rsidTr="008D65D0">
        <w:trPr>
          <w:trHeight w:val="263"/>
          <w:jc w:val="center"/>
        </w:trPr>
        <w:tc>
          <w:tcPr>
            <w:tcW w:w="2399" w:type="dxa"/>
          </w:tcPr>
          <w:p w14:paraId="0AC02166" w14:textId="4EE718DA" w:rsidR="00190367" w:rsidRDefault="00190367" w:rsidP="008D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454" w:type="dxa"/>
          </w:tcPr>
          <w:p w14:paraId="41B12E87" w14:textId="4614103F" w:rsidR="00190367" w:rsidRDefault="00190367" w:rsidP="008D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927" w:type="dxa"/>
          </w:tcPr>
          <w:p w14:paraId="650742A1" w14:textId="4B371973" w:rsidR="00190367" w:rsidRDefault="00190367" w:rsidP="008D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190367" w14:paraId="5CC094D0" w14:textId="6293F79F" w:rsidTr="008D65D0">
        <w:trPr>
          <w:trHeight w:val="2460"/>
          <w:jc w:val="center"/>
        </w:trPr>
        <w:tc>
          <w:tcPr>
            <w:tcW w:w="2399" w:type="dxa"/>
          </w:tcPr>
          <w:p w14:paraId="25C1ED9D" w14:textId="77777777" w:rsidR="00190367" w:rsidRPr="006A25E3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1BC57169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9C86AA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0FE6E01B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03A5AB30" w14:textId="27303611" w:rsidR="0019036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2454" w:type="dxa"/>
          </w:tcPr>
          <w:p w14:paraId="3B4E7EB0" w14:textId="07CDF7BC" w:rsidR="0019036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06B6705B" w:rsidR="00190367" w:rsidRDefault="0086113F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</w:t>
            </w:r>
            <w:r w:rsidR="00DD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116112C1" w14:textId="3E413D9A" w:rsidR="00190367" w:rsidRPr="00962F43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1927" w:type="dxa"/>
          </w:tcPr>
          <w:p w14:paraId="10F491D3" w14:textId="3614FB6A" w:rsidR="0019036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 (vježbe)</w:t>
            </w:r>
          </w:p>
          <w:p w14:paraId="1B9E4FD8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18EBDB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01912587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18F867F" w14:textId="1B502B52" w:rsidR="00190367" w:rsidRP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</w:tr>
      <w:tr w:rsidR="00190367" w14:paraId="2F8B770D" w14:textId="5A279A04" w:rsidTr="008D65D0">
        <w:trPr>
          <w:trHeight w:val="2460"/>
          <w:jc w:val="center"/>
        </w:trPr>
        <w:tc>
          <w:tcPr>
            <w:tcW w:w="2399" w:type="dxa"/>
          </w:tcPr>
          <w:p w14:paraId="7F96E960" w14:textId="77777777" w:rsidR="00190367" w:rsidRPr="0097641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4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zacije</w:t>
            </w:r>
          </w:p>
          <w:p w14:paraId="5B83FD19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919BFE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7A1A5F66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2415D664" w14:textId="49579A2A" w:rsidR="00190367" w:rsidRPr="008C21B1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2454" w:type="dxa"/>
          </w:tcPr>
          <w:p w14:paraId="2C145A52" w14:textId="05A4F348" w:rsidR="00190367" w:rsidRPr="0019036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03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75AEE120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A4FCA3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5231E31E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68DDE4F" w14:textId="4AD11234" w:rsidR="00190367" w:rsidRPr="00FB4D06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  <w:tc>
          <w:tcPr>
            <w:tcW w:w="1927" w:type="dxa"/>
          </w:tcPr>
          <w:p w14:paraId="14A21025" w14:textId="05FE67A3" w:rsidR="0019036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6FA2D893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BAEE37D" w14:textId="444BDF66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</w:t>
            </w:r>
            <w:r w:rsidR="00861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00h</w:t>
            </w:r>
          </w:p>
          <w:p w14:paraId="54942E3E" w14:textId="77777777" w:rsid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C4C6A2A" w14:textId="4648A416" w:rsidR="00190367" w:rsidRPr="00190367" w:rsidRDefault="00190367" w:rsidP="008D6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Irena Lagator-Pejović</w:t>
            </w: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762"/>
    <w:multiLevelType w:val="hybridMultilevel"/>
    <w:tmpl w:val="EB826E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882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A09"/>
    <w:rsid w:val="00115C17"/>
    <w:rsid w:val="00140D43"/>
    <w:rsid w:val="00146424"/>
    <w:rsid w:val="0015090A"/>
    <w:rsid w:val="00152648"/>
    <w:rsid w:val="001647DC"/>
    <w:rsid w:val="00190367"/>
    <w:rsid w:val="001B6973"/>
    <w:rsid w:val="001C7753"/>
    <w:rsid w:val="001C7A9A"/>
    <w:rsid w:val="001E235E"/>
    <w:rsid w:val="001F638C"/>
    <w:rsid w:val="001F6D86"/>
    <w:rsid w:val="00236E10"/>
    <w:rsid w:val="002423DF"/>
    <w:rsid w:val="00264C6F"/>
    <w:rsid w:val="00276773"/>
    <w:rsid w:val="00280583"/>
    <w:rsid w:val="00281763"/>
    <w:rsid w:val="002B55F4"/>
    <w:rsid w:val="002D29DD"/>
    <w:rsid w:val="002D78B6"/>
    <w:rsid w:val="002E54EA"/>
    <w:rsid w:val="002E5571"/>
    <w:rsid w:val="002F2F4A"/>
    <w:rsid w:val="002F3830"/>
    <w:rsid w:val="003078D3"/>
    <w:rsid w:val="00312F36"/>
    <w:rsid w:val="00322050"/>
    <w:rsid w:val="00356C2C"/>
    <w:rsid w:val="00357B81"/>
    <w:rsid w:val="0036726B"/>
    <w:rsid w:val="003804FE"/>
    <w:rsid w:val="00384451"/>
    <w:rsid w:val="00386004"/>
    <w:rsid w:val="003A2B13"/>
    <w:rsid w:val="003A7739"/>
    <w:rsid w:val="003B6E82"/>
    <w:rsid w:val="003D1D4B"/>
    <w:rsid w:val="00401954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4B37"/>
    <w:rsid w:val="0050319D"/>
    <w:rsid w:val="005037E4"/>
    <w:rsid w:val="005245ED"/>
    <w:rsid w:val="005579BF"/>
    <w:rsid w:val="005625BA"/>
    <w:rsid w:val="005871D4"/>
    <w:rsid w:val="00591E78"/>
    <w:rsid w:val="005C04B4"/>
    <w:rsid w:val="005C2CEE"/>
    <w:rsid w:val="005F050E"/>
    <w:rsid w:val="0060678C"/>
    <w:rsid w:val="006179EA"/>
    <w:rsid w:val="00623345"/>
    <w:rsid w:val="00630DD2"/>
    <w:rsid w:val="00647751"/>
    <w:rsid w:val="006600C4"/>
    <w:rsid w:val="00665DF3"/>
    <w:rsid w:val="006701DF"/>
    <w:rsid w:val="00672FAD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738EC"/>
    <w:rsid w:val="007851D9"/>
    <w:rsid w:val="007A157C"/>
    <w:rsid w:val="007A1C16"/>
    <w:rsid w:val="007A694F"/>
    <w:rsid w:val="007E45CD"/>
    <w:rsid w:val="00801186"/>
    <w:rsid w:val="008068F2"/>
    <w:rsid w:val="008100F0"/>
    <w:rsid w:val="00822216"/>
    <w:rsid w:val="00827237"/>
    <w:rsid w:val="00831F94"/>
    <w:rsid w:val="008570C1"/>
    <w:rsid w:val="0086113F"/>
    <w:rsid w:val="00862EE1"/>
    <w:rsid w:val="0087791D"/>
    <w:rsid w:val="00885760"/>
    <w:rsid w:val="008876A9"/>
    <w:rsid w:val="008B5114"/>
    <w:rsid w:val="008C21B1"/>
    <w:rsid w:val="008C6FF3"/>
    <w:rsid w:val="008D56F5"/>
    <w:rsid w:val="008D65D0"/>
    <w:rsid w:val="008E746A"/>
    <w:rsid w:val="008F5AD9"/>
    <w:rsid w:val="00913872"/>
    <w:rsid w:val="0092319E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B10B2"/>
    <w:rsid w:val="009C4C26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4399"/>
    <w:rsid w:val="00A9517D"/>
    <w:rsid w:val="00A978D5"/>
    <w:rsid w:val="00AB2655"/>
    <w:rsid w:val="00AD0DF0"/>
    <w:rsid w:val="00AD1C1D"/>
    <w:rsid w:val="00AE7E54"/>
    <w:rsid w:val="00AF597C"/>
    <w:rsid w:val="00AF6FCF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24F0A"/>
    <w:rsid w:val="00C34707"/>
    <w:rsid w:val="00C41730"/>
    <w:rsid w:val="00C44E37"/>
    <w:rsid w:val="00C67EAA"/>
    <w:rsid w:val="00CA25F8"/>
    <w:rsid w:val="00CA2C22"/>
    <w:rsid w:val="00CA6D7E"/>
    <w:rsid w:val="00CB7A39"/>
    <w:rsid w:val="00CC6891"/>
    <w:rsid w:val="00CF1B66"/>
    <w:rsid w:val="00D025FF"/>
    <w:rsid w:val="00D053FE"/>
    <w:rsid w:val="00D1521F"/>
    <w:rsid w:val="00D2118C"/>
    <w:rsid w:val="00D33090"/>
    <w:rsid w:val="00D426BD"/>
    <w:rsid w:val="00D47ADB"/>
    <w:rsid w:val="00D51C54"/>
    <w:rsid w:val="00D55C3F"/>
    <w:rsid w:val="00D7107A"/>
    <w:rsid w:val="00D71415"/>
    <w:rsid w:val="00D74468"/>
    <w:rsid w:val="00D755D7"/>
    <w:rsid w:val="00D844F3"/>
    <w:rsid w:val="00D94F7A"/>
    <w:rsid w:val="00DA5A45"/>
    <w:rsid w:val="00DB0785"/>
    <w:rsid w:val="00DB0D35"/>
    <w:rsid w:val="00DD4D5F"/>
    <w:rsid w:val="00DD54CE"/>
    <w:rsid w:val="00E03CC5"/>
    <w:rsid w:val="00E040B2"/>
    <w:rsid w:val="00E14BA9"/>
    <w:rsid w:val="00E34046"/>
    <w:rsid w:val="00E40AC2"/>
    <w:rsid w:val="00E43213"/>
    <w:rsid w:val="00E713C4"/>
    <w:rsid w:val="00E95830"/>
    <w:rsid w:val="00E97954"/>
    <w:rsid w:val="00EB4580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440B1"/>
    <w:rsid w:val="00F53D6E"/>
    <w:rsid w:val="00F53E13"/>
    <w:rsid w:val="00F62000"/>
    <w:rsid w:val="00F779A1"/>
    <w:rsid w:val="00F8295B"/>
    <w:rsid w:val="00FA1250"/>
    <w:rsid w:val="00FB1E8F"/>
    <w:rsid w:val="00FB4D06"/>
    <w:rsid w:val="00FB6E1D"/>
    <w:rsid w:val="00FC6DFB"/>
    <w:rsid w:val="00FC7D1A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2</cp:revision>
  <dcterms:created xsi:type="dcterms:W3CDTF">2025-11-30T14:27:00Z</dcterms:created>
  <dcterms:modified xsi:type="dcterms:W3CDTF">2025-11-30T14:27:00Z</dcterms:modified>
</cp:coreProperties>
</file>